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18B5" w14:textId="6AA5D24D" w:rsidR="00243F37" w:rsidRPr="0019323F" w:rsidRDefault="00243F37" w:rsidP="00243F3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  <w:lang w:val="en-US"/>
        </w:rPr>
      </w:pP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Online in </w:t>
      </w:r>
      <w:r w:rsidR="0019323F" w:rsidRPr="0019323F">
        <w:rPr>
          <w:rFonts w:ascii="Arial" w:hAnsi="Arial" w:cs="Arial"/>
          <w:color w:val="FF6500"/>
          <w:sz w:val="48"/>
          <w:szCs w:val="48"/>
          <w:lang w:val="en-US"/>
        </w:rPr>
        <w:t>four</w:t>
      </w: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 </w:t>
      </w:r>
      <w:r w:rsidR="0019323F" w:rsidRPr="0019323F">
        <w:rPr>
          <w:rFonts w:ascii="Arial" w:hAnsi="Arial" w:cs="Arial"/>
          <w:color w:val="FF6500"/>
          <w:sz w:val="48"/>
          <w:szCs w:val="48"/>
          <w:lang w:val="en-US"/>
        </w:rPr>
        <w:t>steps</w:t>
      </w:r>
    </w:p>
    <w:p w14:paraId="1D69F692" w14:textId="36D492D2" w:rsidR="00DC13CF" w:rsidRPr="0019323F" w:rsidRDefault="007B171D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this </w:t>
      </w:r>
      <w:r w:rsidR="0046749D">
        <w:rPr>
          <w:rFonts w:ascii="Arial" w:hAnsi="Arial" w:cs="Arial"/>
          <w:color w:val="000000"/>
          <w:sz w:val="20"/>
          <w:szCs w:val="20"/>
          <w:lang w:val="en-US"/>
        </w:rPr>
        <w:t>blank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e want to support you on creating your Premium Newsletter Reference for the </w:t>
      </w:r>
      <w:r w:rsidR="00534903">
        <w:rPr>
          <w:rFonts w:ascii="Arial" w:hAnsi="Arial" w:cs="Arial"/>
          <w:color w:val="000000"/>
          <w:sz w:val="20"/>
          <w:szCs w:val="20"/>
          <w:lang w:val="en-US"/>
        </w:rPr>
        <w:t>English</w:t>
      </w:r>
      <w:r w:rsidR="00F03F3E">
        <w:rPr>
          <w:rFonts w:ascii="Arial" w:hAnsi="Arial" w:cs="Arial"/>
          <w:color w:val="000000"/>
          <w:sz w:val="20"/>
          <w:szCs w:val="20"/>
          <w:lang w:val="en-US"/>
        </w:rPr>
        <w:t xml:space="preserve">-language </w:t>
      </w:r>
      <w:r>
        <w:rPr>
          <w:rFonts w:ascii="Arial" w:hAnsi="Arial" w:cs="Arial"/>
          <w:color w:val="000000"/>
          <w:sz w:val="20"/>
          <w:szCs w:val="20"/>
          <w:lang w:val="en-US"/>
        </w:rPr>
        <w:t>B2B newsletters</w:t>
      </w:r>
      <w:r w:rsidR="00F03F3E">
        <w:rPr>
          <w:rFonts w:ascii="Arial" w:hAnsi="Arial" w:cs="Arial"/>
          <w:color w:val="000000"/>
          <w:sz w:val="20"/>
          <w:szCs w:val="20"/>
          <w:lang w:val="en-US"/>
        </w:rPr>
        <w:t xml:space="preserve"> of LUMITOS</w:t>
      </w:r>
      <w:r>
        <w:rPr>
          <w:rFonts w:ascii="Arial" w:hAnsi="Arial" w:cs="Arial"/>
          <w:color w:val="000000"/>
          <w:sz w:val="20"/>
          <w:szCs w:val="20"/>
          <w:lang w:val="en-US"/>
        </w:rPr>
        <w:t>, so it can go online as soon as possible. Just follow our 4-step plan and fill all the required information in the grey fields.</w:t>
      </w:r>
    </w:p>
    <w:p w14:paraId="386D800E" w14:textId="0043F730" w:rsidR="00243F37" w:rsidRPr="0019323F" w:rsidRDefault="00DC13CF" w:rsidP="00243F37">
      <w:pPr>
        <w:spacing w:before="240" w:after="12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color w:val="FF6600"/>
          <w:sz w:val="28"/>
          <w:szCs w:val="28"/>
          <w:lang w:val="en-US"/>
        </w:rPr>
        <w:t>Your</w:t>
      </w:r>
      <w:proofErr w:type="gramEnd"/>
      <w:r>
        <w:rPr>
          <w:rFonts w:ascii="Arial" w:hAnsi="Arial" w:cs="Arial"/>
          <w:color w:val="FF6600"/>
          <w:sz w:val="28"/>
          <w:szCs w:val="28"/>
          <w:lang w:val="en-US"/>
        </w:rPr>
        <w:t xml:space="preserve"> Premium Newsletter Reference</w:t>
      </w:r>
    </w:p>
    <w:p w14:paraId="5BD66DAE" w14:textId="36614870" w:rsidR="00243F37" w:rsidRDefault="00DC13CF" w:rsidP="00243F37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DC13CF">
        <w:rPr>
          <w:rFonts w:ascii="Arial" w:hAnsi="Arial" w:cs="Arial"/>
          <w:sz w:val="20"/>
          <w:szCs w:val="20"/>
          <w:lang w:val="en-US"/>
        </w:rPr>
        <w:t xml:space="preserve">Your Premium Newsletter Reference </w:t>
      </w:r>
      <w:proofErr w:type="gramStart"/>
      <w:r w:rsidRPr="00DC13CF">
        <w:rPr>
          <w:rFonts w:ascii="Arial" w:hAnsi="Arial" w:cs="Arial"/>
          <w:sz w:val="20"/>
          <w:szCs w:val="20"/>
          <w:lang w:val="en-US"/>
        </w:rPr>
        <w:t>will be displayed</w:t>
      </w:r>
      <w:proofErr w:type="gramEnd"/>
      <w:r w:rsidRPr="00DC13C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 the newsletter as shown here. The headline and subheader should grasp the reader’s attention and animate them to clicking.</w:t>
      </w:r>
    </w:p>
    <w:p w14:paraId="4C63B22F" w14:textId="02646DA7" w:rsidR="00DC13CF" w:rsidRPr="00DC13CF" w:rsidRDefault="00EE050E" w:rsidP="00243F37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62400" behindDoc="1" locked="0" layoutInCell="1" allowOverlap="1" wp14:anchorId="172F1C42" wp14:editId="743EDE13">
            <wp:simplePos x="0" y="0"/>
            <wp:positionH relativeFrom="column">
              <wp:posOffset>822960</wp:posOffset>
            </wp:positionH>
            <wp:positionV relativeFrom="paragraph">
              <wp:posOffset>200025</wp:posOffset>
            </wp:positionV>
            <wp:extent cx="4500000" cy="960291"/>
            <wp:effectExtent l="19050" t="19050" r="15240" b="11430"/>
            <wp:wrapNone/>
            <wp:docPr id="28" name="Grafik 28" descr="C:\Users\aung\Desktop\Meine Daten\Werbeboxen\Premium-Newsletterhinweis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Newsletterhinweis-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9602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420B" w14:textId="1ADF44F0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C3A88D2" w14:textId="71FCB80C" w:rsidR="00243F37" w:rsidRPr="0019323F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36800" behindDoc="0" locked="0" layoutInCell="1" allowOverlap="1" wp14:anchorId="4D260C44" wp14:editId="2E22233C">
            <wp:simplePos x="0" y="0"/>
            <wp:positionH relativeFrom="column">
              <wp:posOffset>1456690</wp:posOffset>
            </wp:positionH>
            <wp:positionV relativeFrom="paragraph">
              <wp:posOffset>58420</wp:posOffset>
            </wp:positionV>
            <wp:extent cx="215900" cy="2159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CD9B" w14:textId="77777777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9FB40A" w14:textId="77777777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ECA9982" w14:textId="57EB5538" w:rsidR="00243F37" w:rsidRPr="0019323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38848" behindDoc="0" locked="0" layoutInCell="1" allowOverlap="1" wp14:anchorId="5F9DD9E7" wp14:editId="7A3123C0">
            <wp:simplePos x="0" y="0"/>
            <wp:positionH relativeFrom="column">
              <wp:posOffset>1461135</wp:posOffset>
            </wp:positionH>
            <wp:positionV relativeFrom="paragraph">
              <wp:posOffset>122555</wp:posOffset>
            </wp:positionV>
            <wp:extent cx="215900" cy="2159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FDAB4" w14:textId="0E89CF88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668674E" w14:textId="77777777" w:rsidR="00DC13C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4FF481" w14:textId="77777777" w:rsidR="00DC13CF" w:rsidRPr="0019323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5A5486" w14:textId="1BEB745F" w:rsidR="009B2C57" w:rsidRPr="0019323F" w:rsidRDefault="006F0CEB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3984" behindDoc="0" locked="0" layoutInCell="1" allowOverlap="1" wp14:anchorId="7437C0A6" wp14:editId="19E696EB">
            <wp:simplePos x="0" y="0"/>
            <wp:positionH relativeFrom="column">
              <wp:posOffset>-17145</wp:posOffset>
            </wp:positionH>
            <wp:positionV relativeFrom="paragraph">
              <wp:posOffset>44681</wp:posOffset>
            </wp:positionV>
            <wp:extent cx="285750" cy="285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Identification</w:t>
      </w:r>
    </w:p>
    <w:p w14:paraId="39694FC1" w14:textId="449411D8" w:rsidR="009B2C57" w:rsidRPr="00DC13C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9B2C57" w:rsidRPr="00DC13CF" w:rsidSect="006F5C89">
          <w:headerReference w:type="default" r:id="rId12"/>
          <w:footerReference w:type="default" r:id="rId13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E387D87" wp14:editId="7809365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30583E14" wp14:editId="445247C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239968B4" wp14:editId="4F52841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 w:rsidRPr="00DC13CF">
        <w:rPr>
          <w:rFonts w:ascii="Arial" w:hAnsi="Arial" w:cs="Arial"/>
          <w:sz w:val="18"/>
          <w:szCs w:val="18"/>
          <w:lang w:val="en-US"/>
        </w:rPr>
        <w:t>Please indicate the name of your product or catalog (for internal use only)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0CEB" w:rsidRPr="00F03F3E" w14:paraId="6DC6BB08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18256600" w14:textId="579CADE4" w:rsidR="00306936" w:rsidRPr="0019323F" w:rsidRDefault="00306936" w:rsidP="00F03F3E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17F510" w14:textId="6EA2DBFC" w:rsidR="006F0CEB" w:rsidRPr="0019323F" w:rsidRDefault="008B6224" w:rsidP="006F0CEB">
      <w:pPr>
        <w:spacing w:after="120"/>
        <w:rPr>
          <w:rFonts w:ascii="Arial" w:hAnsi="Arial" w:cs="Arial"/>
          <w:sz w:val="18"/>
          <w:szCs w:val="18"/>
          <w:lang w:val="en-US"/>
        </w:rPr>
        <w:sectPr w:rsidR="006F0CEB" w:rsidRPr="0019323F" w:rsidSect="006F0CEB">
          <w:headerReference w:type="default" r:id="rId16"/>
          <w:footerReference w:type="default" r:id="rId17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6032" behindDoc="0" locked="0" layoutInCell="1" allowOverlap="1" wp14:anchorId="2BA1C012" wp14:editId="77522CFB">
            <wp:simplePos x="0" y="0"/>
            <wp:positionH relativeFrom="column">
              <wp:posOffset>-29210</wp:posOffset>
            </wp:positionH>
            <wp:positionV relativeFrom="paragraph">
              <wp:posOffset>185420</wp:posOffset>
            </wp:positionV>
            <wp:extent cx="287655" cy="287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26948D19" wp14:editId="2BF5D1E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31C69" wp14:editId="10E59B2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537EB535" wp14:editId="3EFAA45F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619E" w14:textId="05B8FB00" w:rsidR="00A66C92" w:rsidRPr="0019323F" w:rsidRDefault="00DC13CF" w:rsidP="00A66C92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>
        <w:rPr>
          <w:rFonts w:ascii="Arial" w:hAnsi="Arial" w:cs="Arial"/>
          <w:color w:val="FF6600"/>
          <w:sz w:val="28"/>
          <w:szCs w:val="28"/>
          <w:lang w:val="en-US"/>
        </w:rPr>
        <w:t>Headline</w:t>
      </w:r>
    </w:p>
    <w:p w14:paraId="07CB8A12" w14:textId="07908E74" w:rsidR="00C34251" w:rsidRPr="0019323F" w:rsidRDefault="00A66C92" w:rsidP="00C34251">
      <w:pPr>
        <w:spacing w:after="120"/>
        <w:ind w:left="567"/>
        <w:rPr>
          <w:rFonts w:ascii="Arial" w:hAnsi="Arial" w:cs="Arial"/>
          <w:noProof/>
          <w:sz w:val="18"/>
          <w:szCs w:val="18"/>
          <w:lang w:val="en-US" w:eastAsia="de-DE"/>
        </w:rPr>
        <w:sectPr w:rsidR="00C34251" w:rsidRPr="0019323F" w:rsidSect="00C34251">
          <w:headerReference w:type="default" r:id="rId18"/>
          <w:footerReference w:type="default" r:id="rId19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08128" behindDoc="0" locked="0" layoutInCell="1" allowOverlap="1" wp14:anchorId="19F2840F" wp14:editId="07C0E1F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07104" behindDoc="0" locked="0" layoutInCell="1" allowOverlap="1" wp14:anchorId="0DAA2C4F" wp14:editId="5472892C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06080" behindDoc="0" locked="0" layoutInCell="1" allowOverlap="1" wp14:anchorId="490538D9" wp14:editId="6862AAD5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2242944" behindDoc="0" locked="0" layoutInCell="1" allowOverlap="1" wp14:anchorId="267C973A" wp14:editId="14C258E0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2241920" behindDoc="0" locked="0" layoutInCell="1" allowOverlap="1" wp14:anchorId="7ED843D1" wp14:editId="49AE9CD7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color w:val="FF6600"/>
          <w:sz w:val="18"/>
          <w:szCs w:val="18"/>
          <w:lang w:eastAsia="de-DE"/>
        </w:rPr>
        <w:drawing>
          <wp:anchor distT="0" distB="0" distL="114300" distR="114300" simplePos="0" relativeHeight="252240896" behindDoc="0" locked="0" layoutInCell="1" allowOverlap="1" wp14:anchorId="4AC3BDF2" wp14:editId="525ABE96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 w:rsidRPr="00C80389">
        <w:rPr>
          <w:rFonts w:ascii="Arial" w:hAnsi="Arial" w:cs="Arial"/>
          <w:noProof/>
          <w:sz w:val="18"/>
          <w:szCs w:val="18"/>
          <w:lang w:val="en-US" w:eastAsia="de-DE"/>
        </w:rPr>
        <w:t xml:space="preserve">Maximum of 100 characters per language including spaces. </w:t>
      </w:r>
      <w:r w:rsidR="007B171D">
        <w:rPr>
          <w:rFonts w:ascii="Arial" w:hAnsi="Arial" w:cs="Arial"/>
          <w:noProof/>
          <w:sz w:val="18"/>
          <w:szCs w:val="18"/>
          <w:lang w:val="en-US" w:eastAsia="de-DE"/>
        </w:rPr>
        <w:t xml:space="preserve">Focus on user benefits. The headline will be formatted according to “Chicago Manual of Style”.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66C92" w:rsidRPr="00F03F3E" w14:paraId="366B39F8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4D7AC3" w14:textId="17AB0AD5" w:rsidR="00A66C92" w:rsidRPr="0019323F" w:rsidRDefault="00A66C92" w:rsidP="00F03F3E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8549D0" w14:textId="555A975C" w:rsidR="00A66C92" w:rsidRPr="0019323F" w:rsidRDefault="00A66C92" w:rsidP="00A66C92">
      <w:pPr>
        <w:spacing w:after="120"/>
        <w:rPr>
          <w:rFonts w:ascii="Arial" w:hAnsi="Arial" w:cs="Arial"/>
          <w:sz w:val="18"/>
          <w:szCs w:val="18"/>
          <w:lang w:val="en-US"/>
        </w:rPr>
        <w:sectPr w:rsidR="00A66C92" w:rsidRPr="0019323F" w:rsidSect="006F0CEB">
          <w:headerReference w:type="default" r:id="rId20"/>
          <w:footerReference w:type="default" r:id="rId21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2224" behindDoc="0" locked="0" layoutInCell="1" allowOverlap="1" wp14:anchorId="02D9C66E" wp14:editId="7935239E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1200" behindDoc="0" locked="0" layoutInCell="1" allowOverlap="1" wp14:anchorId="0A71459F" wp14:editId="368893BE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10176" behindDoc="0" locked="0" layoutInCell="1" allowOverlap="1" wp14:anchorId="3098B598" wp14:editId="6D7B4C53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8F6D" w14:textId="53B9011D" w:rsidR="008B6224" w:rsidRPr="0019323F" w:rsidRDefault="00C34251" w:rsidP="008B6224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22464" behindDoc="0" locked="0" layoutInCell="1" allowOverlap="1" wp14:anchorId="398FEE76" wp14:editId="1CF63117">
            <wp:simplePos x="0" y="0"/>
            <wp:positionH relativeFrom="column">
              <wp:posOffset>-24786</wp:posOffset>
            </wp:positionH>
            <wp:positionV relativeFrom="paragraph">
              <wp:posOffset>-38735</wp:posOffset>
            </wp:positionV>
            <wp:extent cx="287655" cy="2876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Subheader</w:t>
      </w:r>
    </w:p>
    <w:p w14:paraId="3E23FA6D" w14:textId="3796676B" w:rsidR="008B6224" w:rsidRPr="0019323F" w:rsidRDefault="00DC13CF" w:rsidP="008B6224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8B6224" w:rsidRPr="0019323F" w:rsidSect="008B6224">
          <w:headerReference w:type="default" r:id="rId22"/>
          <w:footerReference w:type="default" r:id="rId23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247287">
        <w:rPr>
          <w:rFonts w:ascii="Arial" w:hAnsi="Arial" w:cs="Arial"/>
          <w:sz w:val="18"/>
          <w:szCs w:val="20"/>
          <w:lang w:val="en-US"/>
        </w:rPr>
        <w:t xml:space="preserve">Maximum of 100 characters per language </w:t>
      </w:r>
      <w:r w:rsidR="007B171D">
        <w:rPr>
          <w:rFonts w:ascii="Arial" w:hAnsi="Arial" w:cs="Arial"/>
          <w:sz w:val="18"/>
          <w:szCs w:val="20"/>
          <w:lang w:val="en-US"/>
        </w:rPr>
        <w:t>including spaces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6224" w:rsidRPr="00F03F3E" w14:paraId="284F6533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54AF96C" w14:textId="13D7B1F9" w:rsidR="008B6224" w:rsidRPr="0019323F" w:rsidRDefault="008B6224" w:rsidP="00F03F3E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EA1B84" w14:textId="2BA0E159" w:rsidR="00F03F3E" w:rsidRDefault="00F03F3E" w:rsidP="008B622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14:paraId="55F1D86A" w14:textId="77777777" w:rsidR="00F03F3E" w:rsidRDefault="00F03F3E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53E24C95" w14:textId="77777777" w:rsidR="008B6224" w:rsidRPr="0019323F" w:rsidRDefault="008B6224" w:rsidP="008B6224">
      <w:pPr>
        <w:spacing w:after="120"/>
        <w:rPr>
          <w:rFonts w:ascii="Arial" w:hAnsi="Arial" w:cs="Arial"/>
          <w:sz w:val="18"/>
          <w:szCs w:val="18"/>
          <w:lang w:val="en-US"/>
        </w:rPr>
        <w:sectPr w:rsidR="008B6224" w:rsidRPr="0019323F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0EA86A7" w14:textId="1C411C99" w:rsidR="008B6224" w:rsidRPr="0019323F" w:rsidRDefault="00F4107B" w:rsidP="008B6224">
      <w:pPr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2231680" behindDoc="0" locked="0" layoutInCell="1" allowOverlap="1" wp14:anchorId="55A89657" wp14:editId="17C4F716">
            <wp:simplePos x="0" y="0"/>
            <wp:positionH relativeFrom="column">
              <wp:posOffset>-29210</wp:posOffset>
            </wp:positionH>
            <wp:positionV relativeFrom="paragraph">
              <wp:posOffset>-65405</wp:posOffset>
            </wp:positionV>
            <wp:extent cx="287655" cy="2876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50E">
        <w:rPr>
          <w:rFonts w:ascii="Arial" w:hAnsi="Arial" w:cs="Arial"/>
          <w:color w:val="FF6600"/>
          <w:sz w:val="28"/>
          <w:szCs w:val="28"/>
          <w:lang w:val="en-US"/>
        </w:rPr>
        <w:t xml:space="preserve">Teaser </w:t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Text</w:t>
      </w:r>
      <w:r w:rsidR="007B171D">
        <w:rPr>
          <w:rFonts w:ascii="Arial" w:hAnsi="Arial" w:cs="Arial"/>
          <w:color w:val="FF6600"/>
          <w:sz w:val="28"/>
          <w:szCs w:val="28"/>
          <w:lang w:val="en-US"/>
        </w:rPr>
        <w:t xml:space="preserve"> for analytica-world news</w:t>
      </w:r>
    </w:p>
    <w:p w14:paraId="185F850A" w14:textId="4B0FC177" w:rsidR="00F4107B" w:rsidRDefault="00DC13CF" w:rsidP="00EE050E">
      <w:pPr>
        <w:spacing w:before="120" w:after="120"/>
        <w:ind w:left="567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="00EE050E">
        <w:rPr>
          <w:rFonts w:ascii="Arial" w:hAnsi="Arial" w:cs="Arial"/>
          <w:sz w:val="18"/>
          <w:szCs w:val="18"/>
          <w:lang w:val="en-US"/>
        </w:rPr>
        <w:t>teaser</w:t>
      </w:r>
      <w:r>
        <w:rPr>
          <w:rFonts w:ascii="Arial" w:hAnsi="Arial" w:cs="Arial"/>
          <w:sz w:val="18"/>
          <w:szCs w:val="18"/>
          <w:lang w:val="en-US"/>
        </w:rPr>
        <w:t xml:space="preserve"> text is only required for </w:t>
      </w:r>
      <w:r w:rsidR="007B171D">
        <w:rPr>
          <w:rFonts w:ascii="Arial" w:hAnsi="Arial" w:cs="Arial"/>
          <w:sz w:val="18"/>
          <w:szCs w:val="18"/>
          <w:lang w:val="en-US"/>
        </w:rPr>
        <w:t>the</w:t>
      </w:r>
      <w:r>
        <w:rPr>
          <w:rFonts w:ascii="Arial" w:hAnsi="Arial" w:cs="Arial"/>
          <w:sz w:val="18"/>
          <w:szCs w:val="18"/>
          <w:lang w:val="en-US"/>
        </w:rPr>
        <w:t xml:space="preserve"> analytica-world news. </w:t>
      </w:r>
      <w:r w:rsidRPr="00C80389">
        <w:rPr>
          <w:rFonts w:ascii="Arial" w:hAnsi="Arial" w:cs="Arial"/>
          <w:sz w:val="18"/>
          <w:szCs w:val="20"/>
          <w:lang w:val="en-US"/>
        </w:rPr>
        <w:t xml:space="preserve">Maximum of </w:t>
      </w:r>
      <w:r>
        <w:rPr>
          <w:rFonts w:ascii="Arial" w:hAnsi="Arial" w:cs="Arial"/>
          <w:sz w:val="18"/>
          <w:szCs w:val="20"/>
          <w:lang w:val="en-US"/>
        </w:rPr>
        <w:t>150</w:t>
      </w:r>
      <w:r w:rsidRPr="00C80389">
        <w:rPr>
          <w:rFonts w:ascii="Arial" w:hAnsi="Arial" w:cs="Arial"/>
          <w:sz w:val="18"/>
          <w:szCs w:val="20"/>
          <w:lang w:val="en-US"/>
        </w:rPr>
        <w:t xml:space="preserve"> characters per language including spaces. </w:t>
      </w:r>
    </w:p>
    <w:p w14:paraId="7EB3213C" w14:textId="367DD835" w:rsidR="00534903" w:rsidRPr="0019323F" w:rsidRDefault="00534903" w:rsidP="00EE050E">
      <w:pPr>
        <w:spacing w:before="120" w:after="120"/>
        <w:ind w:left="567"/>
        <w:rPr>
          <w:rFonts w:ascii="Arial" w:hAnsi="Arial" w:cs="Arial"/>
          <w:color w:val="000000"/>
          <w:sz w:val="18"/>
          <w:szCs w:val="20"/>
          <w:lang w:val="en-US"/>
        </w:rPr>
      </w:pPr>
      <w:r w:rsidRPr="006F5C8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64448" behindDoc="0" locked="0" layoutInCell="1" allowOverlap="1" wp14:anchorId="2C3A52E7" wp14:editId="3B321A94">
            <wp:simplePos x="0" y="0"/>
            <wp:positionH relativeFrom="column">
              <wp:posOffset>371475</wp:posOffset>
            </wp:positionH>
            <wp:positionV relativeFrom="paragraph">
              <wp:posOffset>158750</wp:posOffset>
            </wp:positionV>
            <wp:extent cx="215900" cy="2159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A917" w14:textId="2601B833" w:rsidR="00CC326E" w:rsidRPr="007B171D" w:rsidRDefault="00DC13CF" w:rsidP="00EE050E">
      <w:pPr>
        <w:spacing w:before="120" w:after="0"/>
        <w:ind w:firstLine="993"/>
        <w:rPr>
          <w:rFonts w:ascii="Arial" w:hAnsi="Arial" w:cs="Arial"/>
          <w:color w:val="FF6600"/>
          <w:sz w:val="18"/>
          <w:szCs w:val="18"/>
          <w:lang w:val="en-US"/>
        </w:rPr>
        <w:sectPr w:rsidR="00CC326E" w:rsidRPr="007B171D" w:rsidSect="006F5C89">
          <w:headerReference w:type="default" r:id="rId25"/>
          <w:footerReference w:type="default" r:id="rId26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7B171D">
        <w:rPr>
          <w:rFonts w:ascii="Arial" w:hAnsi="Arial" w:cs="Arial"/>
          <w:color w:val="FF6600"/>
          <w:sz w:val="18"/>
          <w:szCs w:val="18"/>
          <w:lang w:val="en-US"/>
        </w:rPr>
        <w:t>Newsletter Text</w:t>
      </w:r>
      <w:r w:rsidR="00CC326E" w:rsidRPr="007B171D">
        <w:rPr>
          <w:rFonts w:ascii="Arial" w:hAnsi="Arial" w:cs="Arial"/>
          <w:color w:val="FF6600"/>
          <w:sz w:val="18"/>
          <w:szCs w:val="18"/>
          <w:lang w:val="en-US"/>
        </w:rPr>
        <w:t xml:space="preserve"> in </w:t>
      </w:r>
      <w:r w:rsidR="00534903">
        <w:rPr>
          <w:rFonts w:ascii="Arial" w:hAnsi="Arial" w:cs="Arial"/>
          <w:color w:val="FF6600"/>
          <w:sz w:val="18"/>
          <w:szCs w:val="18"/>
          <w:lang w:val="en-US"/>
        </w:rPr>
        <w:t>English</w:t>
      </w:r>
    </w:p>
    <w:tbl>
      <w:tblPr>
        <w:tblStyle w:val="Tabellenraster"/>
        <w:tblpPr w:leftFromText="141" w:rightFromText="141" w:vertAnchor="text" w:horzAnchor="margin" w:tblpXSpec="right" w:tblpY="225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C22C7" w:rsidRPr="00B93780" w14:paraId="4C3893EE" w14:textId="77777777" w:rsidTr="00AC22C7">
        <w:trPr>
          <w:trHeight w:val="1134"/>
        </w:trPr>
        <w:tc>
          <w:tcPr>
            <w:tcW w:w="8963" w:type="dxa"/>
            <w:shd w:val="clear" w:color="auto" w:fill="F2F2F2" w:themeFill="background1" w:themeFillShade="F2"/>
          </w:tcPr>
          <w:p w14:paraId="60CDA4CF" w14:textId="77777777" w:rsidR="00AC22C7" w:rsidRPr="007B171D" w:rsidRDefault="00AC22C7" w:rsidP="00AC22C7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14:paraId="56F8F472" w14:textId="77777777" w:rsidR="00CC326E" w:rsidRPr="00EE050E" w:rsidRDefault="00CC326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36323F06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1A60A19A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3A08467B" w14:textId="77777777" w:rsidR="00F03F3E" w:rsidRDefault="00F03F3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08245E47" w14:textId="77777777" w:rsidR="00EE050E" w:rsidRP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55BE1CD5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5D232319" w14:textId="77777777" w:rsidR="00CC326E" w:rsidRPr="0019323F" w:rsidRDefault="00CC326E" w:rsidP="00CC326E">
      <w:pPr>
        <w:spacing w:after="120" w:line="240" w:lineRule="auto"/>
        <w:rPr>
          <w:rFonts w:ascii="Arial" w:hAnsi="Arial" w:cs="Arial"/>
          <w:color w:val="FF6600"/>
          <w:sz w:val="28"/>
          <w:szCs w:val="28"/>
          <w:lang w:val="en-US"/>
        </w:rPr>
        <w:sectPr w:rsidR="00CC326E" w:rsidRPr="0019323F" w:rsidSect="006F5C89"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</w:p>
    <w:p w14:paraId="1A111BF3" w14:textId="1C028042" w:rsidR="00DC13CF" w:rsidRPr="00A25F49" w:rsidRDefault="00DC13CF" w:rsidP="00DC13CF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A25F49">
        <w:rPr>
          <w:rFonts w:ascii="Arial" w:hAnsi="Arial" w:cs="Arial"/>
          <w:sz w:val="20"/>
          <w:szCs w:val="20"/>
          <w:lang w:val="en-US"/>
        </w:rPr>
        <w:t>Please send us the filled</w:t>
      </w:r>
      <w:r>
        <w:rPr>
          <w:rFonts w:ascii="Arial" w:hAnsi="Arial" w:cs="Arial"/>
          <w:sz w:val="20"/>
          <w:szCs w:val="20"/>
          <w:lang w:val="en-US"/>
        </w:rPr>
        <w:t xml:space="preserve"> out</w:t>
      </w:r>
      <w:r w:rsidRPr="00A25F49">
        <w:rPr>
          <w:rFonts w:ascii="Arial" w:hAnsi="Arial" w:cs="Arial"/>
          <w:sz w:val="20"/>
          <w:szCs w:val="20"/>
          <w:lang w:val="en-US"/>
        </w:rPr>
        <w:t xml:space="preserve"> </w:t>
      </w:r>
      <w:r w:rsidR="0046749D">
        <w:rPr>
          <w:rFonts w:ascii="Arial" w:hAnsi="Arial" w:cs="Arial"/>
          <w:sz w:val="20"/>
          <w:szCs w:val="20"/>
          <w:lang w:val="en-US"/>
        </w:rPr>
        <w:t>blank</w:t>
      </w:r>
      <w:r w:rsidRPr="00A25F49">
        <w:rPr>
          <w:rFonts w:ascii="Arial" w:hAnsi="Arial" w:cs="Arial"/>
          <w:sz w:val="20"/>
          <w:szCs w:val="20"/>
          <w:lang w:val="en-US"/>
        </w:rPr>
        <w:t xml:space="preserve"> to </w:t>
      </w:r>
      <w:hyperlink r:id="rId27" w:history="1">
        <w:r w:rsidRPr="00A25F49">
          <w:rPr>
            <w:rStyle w:val="Hyperlink"/>
            <w:rFonts w:ascii="Arial" w:hAnsi="Arial" w:cs="Arial"/>
            <w:b/>
            <w:color w:val="FF6600"/>
            <w:sz w:val="20"/>
            <w:szCs w:val="20"/>
            <w:lang w:val="en-US"/>
          </w:rPr>
          <w:t>order@lumitos.com</w:t>
        </w:r>
      </w:hyperlink>
      <w:r w:rsidRPr="00A25F49">
        <w:rPr>
          <w:rFonts w:ascii="Arial" w:hAnsi="Arial" w:cs="Arial"/>
          <w:sz w:val="20"/>
          <w:szCs w:val="20"/>
          <w:lang w:val="en-US"/>
        </w:rPr>
        <w:t xml:space="preserve"> by email. From here on, we will take care of everything els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CD9A264" w14:textId="2015B977" w:rsidR="002F27C5" w:rsidRPr="0019323F" w:rsidRDefault="002F27C5" w:rsidP="00CC326E">
      <w:pPr>
        <w:rPr>
          <w:rFonts w:ascii="Arial" w:hAnsi="Arial" w:cs="Arial"/>
          <w:sz w:val="20"/>
          <w:szCs w:val="20"/>
          <w:lang w:val="en-US"/>
        </w:rPr>
      </w:pPr>
    </w:p>
    <w:sectPr w:rsidR="002F27C5" w:rsidRPr="0019323F" w:rsidSect="00452A0F">
      <w:headerReference w:type="default" r:id="rId28"/>
      <w:footerReference w:type="default" r:id="rId29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CE51" w14:textId="77777777" w:rsidR="000C75CA" w:rsidRDefault="000C75CA" w:rsidP="007B5457">
      <w:pPr>
        <w:spacing w:after="0" w:line="240" w:lineRule="auto"/>
      </w:pPr>
      <w:r>
        <w:separator/>
      </w:r>
    </w:p>
  </w:endnote>
  <w:endnote w:type="continuationSeparator" w:id="0">
    <w:p w14:paraId="1F36B8C9" w14:textId="77777777" w:rsidR="000C75CA" w:rsidRDefault="000C75CA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91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59F025" wp14:editId="2D5EBECB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7C17B86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A58B55" w14:textId="59F51FD8" w:rsidR="00A862CA" w:rsidRPr="006728F6" w:rsidRDefault="0019323F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323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2CDF05E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F280CF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2C442B6A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4E424D6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0A0A60F" w14:textId="32E02672" w:rsidR="00A862CA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E0F8364" w14:textId="1B8EAD4D" w:rsidR="00A862CA" w:rsidRPr="006728F6" w:rsidRDefault="0019323F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04304310" w14:textId="326383CE" w:rsidR="00A862CA" w:rsidRPr="006728F6" w:rsidRDefault="0019323F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30 204 568 – 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  <w:p w14:paraId="4A8964F9" w14:textId="2E9EB6BC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 w:rsidR="0019323F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13F38C16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151E37D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90EE6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509D61B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567945C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F0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7C17B86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A58B55" w14:textId="59F51FD8" w:rsidR="00A862CA" w:rsidRPr="006728F6" w:rsidRDefault="0019323F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32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CDF05E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2F280CF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2C442B6A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4E424D6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0A0A60F" w14:textId="32E02672" w:rsidR="00A862CA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E0F8364" w14:textId="1B8EAD4D" w:rsidR="00A862CA" w:rsidRPr="006728F6" w:rsidRDefault="0019323F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04304310" w14:textId="326383CE" w:rsidR="00A862CA" w:rsidRPr="006728F6" w:rsidRDefault="0019323F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30 204 568 – 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</w:p>
                        <w:p w14:paraId="4A8964F9" w14:textId="2E9EB6BC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 w:rsidR="001932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13F38C16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151E37D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90EE6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509D61B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567945C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3493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6A603B" wp14:editId="20FA891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9DF069B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EC33683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20F347C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D2AF4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D45851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0ED763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769AE41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C4EE3C8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854646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68E5C45E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51AB3B4A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0E6A5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1133B85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6C0D1F0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6B5A2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60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qSH7d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9DF069B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EC33683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20F347C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C5D2AF4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D45851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0ED763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769AE41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C4EE3C8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854646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68E5C45E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51AB3B4A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0E6A5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1133B85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6C0D1F0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E6B5A2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83AC" w14:textId="77777777" w:rsidR="00C34251" w:rsidRDefault="00C342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D58D575" wp14:editId="7401B39B">
              <wp:simplePos x="0" y="0"/>
              <wp:positionH relativeFrom="margin">
                <wp:posOffset>-731310</wp:posOffset>
              </wp:positionH>
              <wp:positionV relativeFrom="paragraph">
                <wp:posOffset>-467095</wp:posOffset>
              </wp:positionV>
              <wp:extent cx="7623740" cy="1150012"/>
              <wp:effectExtent l="0" t="0" r="0" b="0"/>
              <wp:wrapNone/>
              <wp:docPr id="55" name="Textfeld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740" cy="1150012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C34251" w14:paraId="5EF737B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E4E59E1" w14:textId="77777777" w:rsidR="00C34251" w:rsidRPr="006728F6" w:rsidRDefault="00C34251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EDB015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CEBF4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08C860B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09FF34E2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E9C7042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28B699E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95FC3D6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E8E93F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748DD12" w14:textId="77777777" w:rsidR="00C34251" w:rsidRPr="006728F6" w:rsidRDefault="00C34251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155C471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25E1924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D2260AB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E3687F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D575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8" type="#_x0000_t202" style="position:absolute;margin-left:-57.6pt;margin-top:-36.8pt;width:600.3pt;height:90.5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C34251" w14:paraId="5EF737B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7E4E59E1" w14:textId="77777777" w:rsidR="00C34251" w:rsidRPr="006728F6" w:rsidRDefault="00C34251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B015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2CEBF4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08C860B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09FF34E2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E9C7042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28B699E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95FC3D6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E8E93F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748DD12" w14:textId="77777777" w:rsidR="00C34251" w:rsidRPr="006728F6" w:rsidRDefault="00C34251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155C471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25E1924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D2260AB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AE3687F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3108" w14:textId="77777777"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A61188" wp14:editId="31FB597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14:paraId="6E923B0D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11AE8EB" w14:textId="77777777"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406653D1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0AA479A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0F89AE26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EA9B0F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564B4B37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19162BC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1859365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C74865F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7D53CDF0" w14:textId="77777777"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31071D1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8EB1BB1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7AF05555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106A892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6118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14:paraId="6E923B0D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11AE8EB" w14:textId="77777777"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406653D1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0AA479A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0F89AE26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EA9B0F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564B4B37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19162BC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1859365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C74865F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7D53CDF0" w14:textId="77777777"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31071D1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8EB1BB1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7AF05555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106A892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91C6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FBAC4E4" wp14:editId="0B200771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640646F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EC627BF" w14:textId="77777777" w:rsidR="0019323F" w:rsidRPr="006728F6" w:rsidRDefault="0019323F" w:rsidP="0019323F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323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02EFA128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063C0C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103A5AE7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9BDFF6D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1D1346C" w14:textId="114DDBF9" w:rsidR="008B6224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DF2D732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58367327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30 204 568 –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  <w:p w14:paraId="3BEC7EC7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461E8949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C858D6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A8ED175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5FDCC320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367D37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C4E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-57.45pt;margin-top:-37pt;width:595pt;height:8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MdSw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IpKzHU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640646F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2EC627BF" w14:textId="77777777" w:rsidR="0019323F" w:rsidRPr="006728F6" w:rsidRDefault="0019323F" w:rsidP="0019323F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32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2EFA128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E063C0C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103A5AE7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9BDFF6D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1D1346C" w14:textId="114DDBF9" w:rsidR="008B6224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DF2D732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58367327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30 204 568 –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</w:p>
                        <w:p w14:paraId="3BEC7EC7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461E8949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C858D6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A8ED175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5FDCC320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367D37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C1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2B19B8" wp14:editId="1C86A5F3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620D151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4094437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28AC3F4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8C368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E15303C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3DE8616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6EDDD7A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E564D1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FD9296E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1716E9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25D6BA18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9ADEF34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0BE787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40AC09B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B8BCC48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19B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-57.45pt;margin-top:-37pt;width:595pt;height:8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W4TA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GTFhbh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620D151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4094437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28AC3F4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08C368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E15303C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3DE8616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6EDDD7A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E564D1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FD9296E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1716E9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25D6BA18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9ADEF34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0BE787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40AC09B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B8BCC48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176B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3772F71" wp14:editId="0E63A45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F153D8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7624DE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C71368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45F01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C18D01D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EF4CAFE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301C3F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6C39B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380ECB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69C5E82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7E2761F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5DA5562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40A6D70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CE71839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91FEC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F7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2" type="#_x0000_t202" style="position:absolute;margin-left:-57.45pt;margin-top:-37pt;width:595pt;height:8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F153D8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7624DE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C71368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E45F01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C18D01D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EF4CAFE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301C3F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6C39B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380ECB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69C5E82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7E2761F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5DA5562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40A6D70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CE71839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91FEC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208CA" w14:textId="77777777" w:rsidR="000C75CA" w:rsidRDefault="000C75CA" w:rsidP="007B5457">
      <w:pPr>
        <w:spacing w:after="0" w:line="240" w:lineRule="auto"/>
      </w:pPr>
      <w:r>
        <w:separator/>
      </w:r>
    </w:p>
  </w:footnote>
  <w:footnote w:type="continuationSeparator" w:id="0">
    <w:p w14:paraId="4AF5776A" w14:textId="77777777" w:rsidR="000C75CA" w:rsidRDefault="000C75CA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1478" w14:textId="504B7C74" w:rsidR="007B5457" w:rsidRDefault="008E1FE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6912" behindDoc="1" locked="0" layoutInCell="1" allowOverlap="1" wp14:anchorId="7B1B6884" wp14:editId="3B056243">
          <wp:simplePos x="0" y="0"/>
          <wp:positionH relativeFrom="column">
            <wp:posOffset>-727710</wp:posOffset>
          </wp:positionH>
          <wp:positionV relativeFrom="paragraph">
            <wp:posOffset>-459740</wp:posOffset>
          </wp:positionV>
          <wp:extent cx="7565575" cy="2047285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5" cy="204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8FCF6" w14:textId="77777777" w:rsidR="007B5457" w:rsidRDefault="007B5457">
    <w:pPr>
      <w:pStyle w:val="Kopfzeile"/>
    </w:pPr>
  </w:p>
  <w:p w14:paraId="18BD3A25" w14:textId="61F94D30" w:rsidR="007B5457" w:rsidRPr="006728F6" w:rsidRDefault="008E1FE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14:paraId="2FBC1542" w14:textId="77777777" w:rsidR="008E1FED" w:rsidRDefault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 </w:t>
    </w:r>
    <w:r w:rsidR="00AC1660">
      <w:rPr>
        <w:rFonts w:ascii="Arial" w:hAnsi="Arial" w:cs="Arial"/>
        <w:color w:val="FFFFFF" w:themeColor="background1"/>
        <w:sz w:val="48"/>
        <w:szCs w:val="48"/>
      </w:rPr>
      <w:t>Newsletter</w:t>
    </w:r>
    <w:r>
      <w:rPr>
        <w:rFonts w:ascii="Arial" w:hAnsi="Arial" w:cs="Arial"/>
        <w:color w:val="FFFFFF" w:themeColor="background1"/>
        <w:sz w:val="48"/>
        <w:szCs w:val="48"/>
      </w:rPr>
      <w:t xml:space="preserve"> </w:t>
    </w:r>
  </w:p>
  <w:p w14:paraId="0EC1DE04" w14:textId="5D885D3E" w:rsidR="007B5457" w:rsidRPr="006728F6" w:rsidRDefault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Re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203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26CA3542" wp14:editId="3669F1B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BF7B" w14:textId="77777777" w:rsidR="006F0CEB" w:rsidRDefault="006F0CEB">
    <w:pPr>
      <w:pStyle w:val="Kopfzeile"/>
    </w:pPr>
  </w:p>
  <w:p w14:paraId="7617829C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FA8BF6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CD85D2B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AF3" w14:textId="77777777" w:rsidR="00C34251" w:rsidRDefault="00C34251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1792" behindDoc="1" locked="0" layoutInCell="1" allowOverlap="1" wp14:anchorId="352E4606" wp14:editId="4B4125ED">
          <wp:simplePos x="0" y="0"/>
          <wp:positionH relativeFrom="column">
            <wp:posOffset>-733425</wp:posOffset>
          </wp:positionH>
          <wp:positionV relativeFrom="paragraph">
            <wp:posOffset>-485568</wp:posOffset>
          </wp:positionV>
          <wp:extent cx="7850488" cy="205740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0BCF" w14:textId="77777777" w:rsidR="00C34251" w:rsidRDefault="00C34251">
    <w:pPr>
      <w:pStyle w:val="Kopfzeile"/>
    </w:pPr>
  </w:p>
  <w:p w14:paraId="487CF4BE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C5F01E" w14:textId="77777777" w:rsidR="00C34251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-Werbebox </w:t>
    </w:r>
  </w:p>
  <w:p w14:paraId="50999998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im News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9A78" w14:textId="77777777"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180D5E03" wp14:editId="53DC473F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E6C2" w14:textId="77777777" w:rsidR="00A66C92" w:rsidRDefault="00A66C92">
    <w:pPr>
      <w:pStyle w:val="Kopfzeile"/>
    </w:pPr>
  </w:p>
  <w:p w14:paraId="20884904" w14:textId="77777777" w:rsidR="00A66C92" w:rsidRPr="006728F6" w:rsidRDefault="00A66C92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765DC32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09BD376B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E485" w14:textId="14E8985E" w:rsidR="008B6224" w:rsidRDefault="008E1FE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4864" behindDoc="1" locked="0" layoutInCell="1" allowOverlap="1" wp14:anchorId="3A2A1A47" wp14:editId="5E375695">
          <wp:simplePos x="0" y="0"/>
          <wp:positionH relativeFrom="column">
            <wp:posOffset>-727710</wp:posOffset>
          </wp:positionH>
          <wp:positionV relativeFrom="paragraph">
            <wp:posOffset>-469265</wp:posOffset>
          </wp:positionV>
          <wp:extent cx="7565575" cy="204728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5" cy="204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6BDA6" w14:textId="77777777" w:rsidR="008B6224" w:rsidRDefault="008B6224">
    <w:pPr>
      <w:pStyle w:val="Kopfzeile"/>
    </w:pPr>
  </w:p>
  <w:p w14:paraId="4176628B" w14:textId="594181D5" w:rsidR="008B6224" w:rsidRPr="006728F6" w:rsidRDefault="008E1FE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14:paraId="2CE7BB76" w14:textId="77777777" w:rsidR="008E1FED" w:rsidRDefault="008E1FED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 Newsletter </w:t>
    </w:r>
  </w:p>
  <w:p w14:paraId="510F5769" w14:textId="77777777" w:rsidR="008E1FED" w:rsidRPr="006728F6" w:rsidRDefault="008E1FED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Reference</w:t>
    </w:r>
  </w:p>
  <w:p w14:paraId="5C147298" w14:textId="2A3E2394" w:rsidR="004A22D4" w:rsidRPr="006728F6" w:rsidRDefault="004A22D4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CE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3600" behindDoc="1" locked="0" layoutInCell="1" allowOverlap="1" wp14:anchorId="66CA3EC2" wp14:editId="77D687F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015E6" w14:textId="77777777" w:rsidR="008B6224" w:rsidRDefault="008B6224">
    <w:pPr>
      <w:pStyle w:val="Kopfzeile"/>
    </w:pPr>
  </w:p>
  <w:p w14:paraId="6EE50A4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63C8D51B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2AA4625F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FF58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8720" behindDoc="1" locked="0" layoutInCell="1" allowOverlap="1" wp14:anchorId="6594B1E2" wp14:editId="14791068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BACE2" w14:textId="77777777" w:rsidR="008B6224" w:rsidRDefault="008B6224">
    <w:pPr>
      <w:pStyle w:val="Kopfzeile"/>
    </w:pPr>
  </w:p>
  <w:p w14:paraId="65E432BD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7B784A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1C2A3D8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C69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C75CA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260C"/>
    <w:rsid w:val="0019323F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3F37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96288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6749D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22D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4903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171D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812"/>
    <w:rsid w:val="00806D04"/>
    <w:rsid w:val="00810481"/>
    <w:rsid w:val="00811045"/>
    <w:rsid w:val="00812636"/>
    <w:rsid w:val="0081305E"/>
    <w:rsid w:val="00813C65"/>
    <w:rsid w:val="00821CF4"/>
    <w:rsid w:val="008232D2"/>
    <w:rsid w:val="00825758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0B2C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366A"/>
    <w:rsid w:val="008B6224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1FED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660"/>
    <w:rsid w:val="00AC17EF"/>
    <w:rsid w:val="00AC1F7A"/>
    <w:rsid w:val="00AC22C7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3780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2790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251"/>
    <w:rsid w:val="00C34CF8"/>
    <w:rsid w:val="00C3588D"/>
    <w:rsid w:val="00C359E1"/>
    <w:rsid w:val="00C36E63"/>
    <w:rsid w:val="00C40C76"/>
    <w:rsid w:val="00C40F56"/>
    <w:rsid w:val="00C41219"/>
    <w:rsid w:val="00C42CBE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326E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13CF"/>
    <w:rsid w:val="00DC678F"/>
    <w:rsid w:val="00DC6BC6"/>
    <w:rsid w:val="00DC7159"/>
    <w:rsid w:val="00DD14E7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DF77AC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1F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050E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3F3E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107B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C8C57"/>
  <w15:docId w15:val="{B01C3E01-B3A5-4491-8332-A867A3B7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5.xml"/><Relationship Id="rId27" Type="http://schemas.openxmlformats.org/officeDocument/2006/relationships/hyperlink" Target="mailto:order@lumitos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1953-D7DD-4A00-8A18-9C27805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0-10T13:18:00Z</dcterms:created>
  <dcterms:modified xsi:type="dcterms:W3CDTF">2018-10-10T13:18:00Z</dcterms:modified>
</cp:coreProperties>
</file>